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Pzp), </w:t>
      </w:r>
    </w:p>
    <w:p w14:paraId="297A0768" w14:textId="262F92E9" w:rsidR="00E73637" w:rsidRPr="00E942BE" w:rsidRDefault="00E73637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436C09">
        <w:rPr>
          <w:rFonts w:ascii="Arial" w:hAnsi="Arial" w:cs="Arial"/>
          <w:i/>
          <w:sz w:val="24"/>
          <w:szCs w:val="24"/>
        </w:rPr>
        <w:t xml:space="preserve">Budowa kanalizacji sanitarnej w miejscowości Dmenin – III etap </w:t>
      </w:r>
      <w:r w:rsidR="00436C09">
        <w:rPr>
          <w:rFonts w:ascii="Arial" w:hAnsi="Arial" w:cs="Arial"/>
          <w:i/>
          <w:sz w:val="24"/>
          <w:szCs w:val="24"/>
        </w:rPr>
        <w:br/>
        <w:t>oraz budowa ujęcia wody w miejscowości Dmenin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497AFA3F" w14:textId="77777777" w:rsidR="00E73637" w:rsidRPr="00E942BE" w:rsidRDefault="00E73637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42ABA543" w14:textId="73C9CC6F" w:rsidR="00E73637" w:rsidRPr="00E942BE" w:rsidRDefault="00E73637" w:rsidP="00F274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 w:rsidR="009346D2"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08953AAB" w14:textId="5FF85EA0" w:rsidR="009346D2" w:rsidRDefault="009346D2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6FBB6D4F" w14:textId="2E342CD0" w:rsidR="009346D2" w:rsidRPr="00E942BE" w:rsidRDefault="009346D2" w:rsidP="009346D2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4605BBE4" w14:textId="466DB215" w:rsidR="009346D2" w:rsidRDefault="009346D2" w:rsidP="00436C09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D36841" w14:textId="77777777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Pzp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1A2E22CD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436C09" w:rsidRPr="000D1244">
        <w:rPr>
          <w:rFonts w:ascii="Arial" w:hAnsi="Arial" w:cs="Arial"/>
          <w:i/>
          <w:sz w:val="24"/>
          <w:szCs w:val="24"/>
        </w:rPr>
        <w:t>„</w:t>
      </w:r>
      <w:r w:rsidR="00436C09">
        <w:rPr>
          <w:rFonts w:ascii="Arial" w:hAnsi="Arial" w:cs="Arial"/>
          <w:i/>
          <w:sz w:val="24"/>
          <w:szCs w:val="24"/>
        </w:rPr>
        <w:t xml:space="preserve">Budowa kanalizacji sanitarnej w miejscowości Dmenin – III etap </w:t>
      </w:r>
      <w:r w:rsidR="00436C09">
        <w:rPr>
          <w:rFonts w:ascii="Arial" w:hAnsi="Arial" w:cs="Arial"/>
          <w:i/>
          <w:sz w:val="24"/>
          <w:szCs w:val="24"/>
        </w:rPr>
        <w:br/>
        <w:t>oraz budowa ujęcia wody w miejscowości Dmenin</w:t>
      </w:r>
      <w:r w:rsidR="00436C09" w:rsidRPr="00F274B6">
        <w:rPr>
          <w:rFonts w:ascii="Arial" w:hAnsi="Arial" w:cs="Arial"/>
          <w:i/>
          <w:sz w:val="24"/>
          <w:szCs w:val="24"/>
        </w:rPr>
        <w:t>”</w:t>
      </w:r>
      <w:r w:rsidR="00436C09">
        <w:rPr>
          <w:rFonts w:ascii="Arial" w:hAnsi="Arial" w:cs="Arial"/>
          <w:sz w:val="24"/>
          <w:szCs w:val="24"/>
        </w:rPr>
        <w:t xml:space="preserve"> </w:t>
      </w:r>
      <w:r w:rsidR="00436C09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30284FEA" w14:textId="4020D84B" w:rsidR="00E73637" w:rsidRPr="0078393D" w:rsidRDefault="00E73637" w:rsidP="0078393D">
      <w:pPr>
        <w:spacing w:before="120" w:after="0" w:line="240" w:lineRule="auto"/>
        <w:contextualSpacing/>
        <w:jc w:val="both"/>
        <w:rPr>
          <w:rFonts w:ascii="Arial" w:hAnsi="Arial" w:cs="Arial"/>
        </w:rPr>
      </w:pPr>
      <w:r w:rsidRPr="0078393D">
        <w:rPr>
          <w:rFonts w:ascii="Arial" w:hAnsi="Arial" w:cs="Arial"/>
        </w:rPr>
        <w:t xml:space="preserve">Oświadczam, że nie podlegam wykluczeniu z postępowania na podstawie </w:t>
      </w:r>
      <w:r w:rsidR="009346D2" w:rsidRPr="0078393D">
        <w:rPr>
          <w:rFonts w:ascii="Arial" w:hAnsi="Arial" w:cs="Arial"/>
        </w:rPr>
        <w:br/>
      </w:r>
      <w:r w:rsidRPr="0078393D">
        <w:rPr>
          <w:rFonts w:ascii="Arial" w:hAnsi="Arial" w:cs="Arial"/>
        </w:rPr>
        <w:t xml:space="preserve">art. </w:t>
      </w:r>
      <w:r w:rsidR="009346D2" w:rsidRPr="0078393D">
        <w:rPr>
          <w:rFonts w:ascii="Arial" w:hAnsi="Arial" w:cs="Arial"/>
        </w:rPr>
        <w:t>108 ust. 1</w:t>
      </w:r>
      <w:r w:rsidRPr="0078393D">
        <w:rPr>
          <w:rFonts w:ascii="Arial" w:hAnsi="Arial" w:cs="Arial"/>
        </w:rPr>
        <w:t xml:space="preserve"> Pzp.</w:t>
      </w:r>
    </w:p>
    <w:p w14:paraId="00270901" w14:textId="77777777" w:rsidR="0078393D" w:rsidRPr="0078393D" w:rsidRDefault="0078393D" w:rsidP="0078393D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78393D">
        <w:rPr>
          <w:rFonts w:ascii="Arial" w:hAnsi="Arial" w:cs="Arial"/>
          <w:bCs/>
        </w:rPr>
        <w:t>oraz</w:t>
      </w:r>
    </w:p>
    <w:p w14:paraId="749126EE" w14:textId="3CCCE411" w:rsidR="0078393D" w:rsidRPr="0078393D" w:rsidRDefault="0078393D" w:rsidP="0078393D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78393D"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8DE8882" w14:textId="77777777" w:rsidR="00D10D38" w:rsidRPr="004E6AC4" w:rsidRDefault="00D10D38" w:rsidP="00872941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Pzp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r w:rsidRPr="00FD14CA">
        <w:rPr>
          <w:rFonts w:ascii="Arial" w:hAnsi="Arial" w:cs="Arial"/>
          <w:i/>
          <w:sz w:val="20"/>
          <w:szCs w:val="20"/>
        </w:rPr>
        <w:t xml:space="preserve">Pzp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Pzp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024A" w14:textId="77777777" w:rsidR="00ED0C32" w:rsidRDefault="00ED0C32" w:rsidP="00E73637">
      <w:pPr>
        <w:spacing w:after="0" w:line="240" w:lineRule="auto"/>
      </w:pPr>
      <w:r>
        <w:separator/>
      </w:r>
    </w:p>
  </w:endnote>
  <w:endnote w:type="continuationSeparator" w:id="0">
    <w:p w14:paraId="1E4F7567" w14:textId="77777777" w:rsidR="00ED0C32" w:rsidRDefault="00ED0C32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33142"/>
      <w:docPartObj>
        <w:docPartGallery w:val="Page Numbers (Bottom of Page)"/>
        <w:docPartUnique/>
      </w:docPartObj>
    </w:sdtPr>
    <w:sdtEndPr/>
    <w:sdtContent>
      <w:p w14:paraId="04D9B9AF" w14:textId="24E240B5" w:rsidR="00436C09" w:rsidRDefault="00436C09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47BD5471" wp14:editId="1ED03468">
              <wp:simplePos x="0" y="0"/>
              <wp:positionH relativeFrom="margin">
                <wp:align>center</wp:align>
              </wp:positionH>
              <wp:positionV relativeFrom="paragraph">
                <wp:posOffset>18415</wp:posOffset>
              </wp:positionV>
              <wp:extent cx="1609725" cy="564515"/>
              <wp:effectExtent l="0" t="0" r="9525" b="698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564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1CCCE" w14:textId="5DEE954B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42146" w14:textId="77777777" w:rsidR="00ED0C32" w:rsidRDefault="00ED0C32" w:rsidP="00E73637">
      <w:pPr>
        <w:spacing w:after="0" w:line="240" w:lineRule="auto"/>
      </w:pPr>
      <w:r>
        <w:separator/>
      </w:r>
    </w:p>
  </w:footnote>
  <w:footnote w:type="continuationSeparator" w:id="0">
    <w:p w14:paraId="5FAEECD3" w14:textId="77777777" w:rsidR="00ED0C32" w:rsidRDefault="00ED0C32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FC6B" w14:textId="77777777" w:rsidR="00436C09" w:rsidRPr="004C033D" w:rsidRDefault="00436C09" w:rsidP="00436C09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557A5E73" w14:textId="77777777" w:rsidR="00436C09" w:rsidRDefault="00436C09" w:rsidP="00436C09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udowa kanalizacji sanitarnej w miejscowości Dmenin – III etap </w:t>
    </w:r>
    <w:r>
      <w:rPr>
        <w:rFonts w:ascii="Arial" w:hAnsi="Arial" w:cs="Arial"/>
        <w:sz w:val="20"/>
        <w:szCs w:val="20"/>
      </w:rPr>
      <w:br/>
      <w:t>oraz budowa ujęcia wody w miejscowości Dmenin</w:t>
    </w:r>
  </w:p>
  <w:p w14:paraId="7C2CB599" w14:textId="77777777" w:rsidR="009346D2" w:rsidRPr="00DA5BA8" w:rsidRDefault="009346D2" w:rsidP="009346D2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6ECA"/>
    <w:rsid w:val="003E73AB"/>
    <w:rsid w:val="003F255B"/>
    <w:rsid w:val="00406D5E"/>
    <w:rsid w:val="00413C40"/>
    <w:rsid w:val="0041432C"/>
    <w:rsid w:val="00426E8A"/>
    <w:rsid w:val="00433020"/>
    <w:rsid w:val="00436C09"/>
    <w:rsid w:val="00437165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3BE8"/>
    <w:rsid w:val="0052267E"/>
    <w:rsid w:val="00527560"/>
    <w:rsid w:val="0053125D"/>
    <w:rsid w:val="0053131B"/>
    <w:rsid w:val="00532E11"/>
    <w:rsid w:val="00547C8C"/>
    <w:rsid w:val="0055034E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24CB7"/>
    <w:rsid w:val="007313E0"/>
    <w:rsid w:val="007329D0"/>
    <w:rsid w:val="00744A31"/>
    <w:rsid w:val="00752167"/>
    <w:rsid w:val="00755D9C"/>
    <w:rsid w:val="00760F84"/>
    <w:rsid w:val="0076723A"/>
    <w:rsid w:val="00771891"/>
    <w:rsid w:val="0077490F"/>
    <w:rsid w:val="0078393D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2941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6EEC"/>
    <w:rsid w:val="00EB7C04"/>
    <w:rsid w:val="00ED0C32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40C28"/>
    <w:rsid w:val="00F50EF2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3</cp:revision>
  <cp:lastPrinted>2020-12-29T13:44:00Z</cp:lastPrinted>
  <dcterms:created xsi:type="dcterms:W3CDTF">2022-05-04T08:31:00Z</dcterms:created>
  <dcterms:modified xsi:type="dcterms:W3CDTF">2022-05-04T08:52:00Z</dcterms:modified>
</cp:coreProperties>
</file>